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5E" w:rsidRDefault="005E6CF2" w:rsidP="008B22C5">
      <w:pPr>
        <w:spacing w:after="0" w:line="36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6.</w:t>
      </w: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Обучающее изложение «Ёжик». (Сказочка)</w:t>
      </w: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ся использовать при пересказе имена прилагательные, учиться редактировать текст.</w:t>
      </w: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слушайте сказочку.</w:t>
      </w: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шёл ночью ёжик по лесу гулять. Уви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колол на иголочку. Увидел листья и тоже наколол. Заметил ёжик в луже звезду. Хотел он и её наколоть, да ничего не вышло. Подумал ёжик, подумал и накрыл звезду лопушком. Пусть до утра полежит.</w:t>
      </w: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утром под лопухом вместо звезды нашёл ёжик солнышко. Вот ёж смеялся!</w:t>
      </w:r>
    </w:p>
    <w:p w:rsidR="008B22C5" w:rsidRDefault="008B22C5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изнаки текста.</w:t>
      </w:r>
    </w:p>
    <w:p w:rsidR="005E6CF2" w:rsidRDefault="005E6CF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звать это текстом? Докажите.</w:t>
      </w:r>
    </w:p>
    <w:p w:rsidR="005E6CF2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его тема?</w:t>
      </w:r>
    </w:p>
    <w:p w:rsidR="008B22C5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главную мысль.</w:t>
      </w:r>
    </w:p>
    <w:p w:rsidR="008B22C5" w:rsidRDefault="008B22C5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Беседа по содержанию.</w:t>
      </w: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ёж пошёл гулять?</w:t>
      </w: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 на прогулке?</w:t>
      </w: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увидел в луже?</w:t>
      </w: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ступил он со звездой?</w:t>
      </w: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тром увидел ёж?</w:t>
      </w: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бы пришлось рисовать картину к этой сказочке, какие карандаши или краски вы бы взяли?</w:t>
      </w: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ок у нас нет, как нам «раскрасить» нашу сказочку?</w:t>
      </w:r>
    </w:p>
    <w:p w:rsidR="008B22C5" w:rsidRDefault="008B22C5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0400F" w:rsidRDefault="0010400F" w:rsidP="008B22C5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Вопросник записан на доске.</w:t>
      </w:r>
    </w:p>
    <w:p w:rsidR="00B57FD2" w:rsidRPr="00B57FD2" w:rsidRDefault="00B57FD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время устного разбора вписываются слова, украшающие сказочку.</w:t>
      </w:r>
    </w:p>
    <w:p w:rsidR="0010400F" w:rsidRDefault="00B57FD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куда пошёл ёжик гулять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0652">
        <w:rPr>
          <w:rFonts w:ascii="Times New Roman" w:hAnsi="Times New Roman" w:cs="Times New Roman"/>
          <w:sz w:val="28"/>
          <w:szCs w:val="28"/>
        </w:rPr>
        <w:t>Тёмной</w:t>
      </w:r>
      <w:r>
        <w:rPr>
          <w:rFonts w:ascii="Times New Roman" w:hAnsi="Times New Roman" w:cs="Times New Roman"/>
          <w:sz w:val="28"/>
          <w:szCs w:val="28"/>
        </w:rPr>
        <w:t xml:space="preserve"> ночью, по лесу</w:t>
      </w:r>
    </w:p>
    <w:p w:rsidR="00B57FD2" w:rsidRDefault="00B57FD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увидел и наколол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рас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ёлтые листья      </w:t>
      </w:r>
    </w:p>
    <w:p w:rsidR="00B57FD2" w:rsidRDefault="00B57FD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065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</w:p>
    <w:p w:rsidR="00B57FD2" w:rsidRDefault="00B57FD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метил ёжик в луже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убую звезду</w:t>
      </w:r>
    </w:p>
    <w:p w:rsidR="00B57FD2" w:rsidRDefault="00B57FD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ил со звездой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Хотел, её, </w:t>
      </w:r>
      <w:r w:rsidR="00730652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ничего не вышло, </w:t>
      </w:r>
    </w:p>
    <w:p w:rsidR="00B57FD2" w:rsidRDefault="00B57FD2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ум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крыл, мя</w:t>
      </w:r>
      <w:r w:rsidR="00F04647">
        <w:rPr>
          <w:rFonts w:ascii="Times New Roman" w:hAnsi="Times New Roman" w:cs="Times New Roman"/>
          <w:sz w:val="28"/>
          <w:szCs w:val="28"/>
        </w:rPr>
        <w:t xml:space="preserve">гким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57FD2" w:rsidRDefault="00F04647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</w:t>
      </w:r>
      <w:r w:rsidR="00B57FD2">
        <w:rPr>
          <w:rFonts w:ascii="Times New Roman" w:hAnsi="Times New Roman" w:cs="Times New Roman"/>
          <w:sz w:val="28"/>
          <w:szCs w:val="28"/>
        </w:rPr>
        <w:t>пушком</w:t>
      </w:r>
      <w:proofErr w:type="gramStart"/>
      <w:r w:rsidR="00B57F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7FD2">
        <w:rPr>
          <w:rFonts w:ascii="Times New Roman" w:hAnsi="Times New Roman" w:cs="Times New Roman"/>
          <w:sz w:val="28"/>
          <w:szCs w:val="28"/>
        </w:rPr>
        <w:t>полежит до утра</w:t>
      </w:r>
    </w:p>
    <w:p w:rsidR="00F04647" w:rsidRDefault="00F04647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тром увидел еж в луже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место, крас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</w:t>
      </w:r>
      <w:proofErr w:type="gramStart"/>
      <w:r w:rsidR="00730652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730652">
        <w:rPr>
          <w:rFonts w:ascii="Times New Roman" w:hAnsi="Times New Roman" w:cs="Times New Roman"/>
          <w:sz w:val="28"/>
          <w:szCs w:val="28"/>
        </w:rPr>
        <w:t>вёзды</w:t>
      </w:r>
      <w:proofErr w:type="spellEnd"/>
    </w:p>
    <w:p w:rsidR="00F04647" w:rsidRDefault="00F04647" w:rsidP="008B22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ёж смеялся!</w:t>
      </w:r>
    </w:p>
    <w:p w:rsidR="00B57FD2" w:rsidRDefault="00F04647" w:rsidP="008B22C5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В конце урока прочитать 5-6 работ.</w:t>
      </w:r>
      <w:bookmarkStart w:id="0" w:name="_GoBack"/>
      <w:bookmarkEnd w:id="0"/>
    </w:p>
    <w:sectPr w:rsidR="00B5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F2"/>
    <w:rsid w:val="0010400F"/>
    <w:rsid w:val="005E6CF2"/>
    <w:rsid w:val="0063346A"/>
    <w:rsid w:val="00730652"/>
    <w:rsid w:val="008B22C5"/>
    <w:rsid w:val="00B57FD2"/>
    <w:rsid w:val="00C02A32"/>
    <w:rsid w:val="00F04647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91F5-BC48-42FF-B809-2ECC085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grim</cp:lastModifiedBy>
  <cp:revision>5</cp:revision>
  <cp:lastPrinted>2013-12-12T17:47:00Z</cp:lastPrinted>
  <dcterms:created xsi:type="dcterms:W3CDTF">2010-12-09T14:30:00Z</dcterms:created>
  <dcterms:modified xsi:type="dcterms:W3CDTF">2014-08-11T18:15:00Z</dcterms:modified>
</cp:coreProperties>
</file>